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大以来重要文献选编   中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大以来重要文献选编 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746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关键词搜索：https://www.jiaokey.com/tag/十六大以来重要文献选编 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